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9C8" w:rsidRPr="00D12C2D" w:rsidRDefault="00D12C2D" w:rsidP="00D12C2D">
      <w:r w:rsidRPr="00FC5A63">
        <w:rPr>
          <w:rStyle w:val="afffffa"/>
          <w:rFonts w:ascii="Times New Roman" w:hAnsi="Times New Roman" w:cs="Times New Roman"/>
          <w:sz w:val="24"/>
          <w:szCs w:val="24"/>
        </w:rPr>
        <w:t>Цебрієнко Тамара Вікторівна</w:t>
      </w:r>
      <w:r w:rsidRPr="00FC5A63">
        <w:rPr>
          <w:rFonts w:ascii="Times New Roman" w:hAnsi="Times New Roman" w:cs="Times New Roman"/>
          <w:sz w:val="24"/>
          <w:szCs w:val="24"/>
        </w:rPr>
        <w:t>, молодший науковий співробітник відділу фізикохімії полімерів Інституту хімії високомолекулярних сполук НАН України: «Синтез, струк</w:t>
      </w:r>
      <w:r w:rsidRPr="00FC5A63">
        <w:rPr>
          <w:rFonts w:ascii="Times New Roman" w:hAnsi="Times New Roman" w:cs="Times New Roman"/>
          <w:sz w:val="24"/>
          <w:szCs w:val="24"/>
        </w:rPr>
        <w:softHyphen/>
        <w:t>тура та властивості взаємопроникних полімерних сіток, що містять політитаноксид, отриманий золь-гель мето</w:t>
      </w:r>
      <w:r w:rsidRPr="00FC5A63">
        <w:rPr>
          <w:rFonts w:ascii="Times New Roman" w:hAnsi="Times New Roman" w:cs="Times New Roman"/>
          <w:sz w:val="24"/>
          <w:szCs w:val="24"/>
        </w:rPr>
        <w:softHyphen/>
        <w:t>дом» (02.00.06 - хімія високомолекулярних сполук). Спец</w:t>
      </w:r>
      <w:r w:rsidRPr="00FC5A63">
        <w:rPr>
          <w:rFonts w:ascii="Times New Roman" w:hAnsi="Times New Roman" w:cs="Times New Roman"/>
          <w:sz w:val="24"/>
          <w:szCs w:val="24"/>
        </w:rPr>
        <w:softHyphen/>
        <w:t>рада Д 26.179.01 в Інституті хімії високомолекулярних сполук</w:t>
      </w:r>
      <w:bookmarkStart w:id="0" w:name="_GoBack"/>
      <w:bookmarkEnd w:id="0"/>
    </w:p>
    <w:sectPr w:rsidR="003C29C8" w:rsidRPr="00D12C2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694" w:rsidRDefault="00B47694">
      <w:pPr>
        <w:spacing w:after="0" w:line="240" w:lineRule="auto"/>
      </w:pPr>
      <w:r>
        <w:separator/>
      </w:r>
    </w:p>
  </w:endnote>
  <w:endnote w:type="continuationSeparator" w:id="0">
    <w:p w:rsidR="00B47694" w:rsidRDefault="00B4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B47694">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694" w:rsidRDefault="00B47694"/>
    <w:p w:rsidR="00B47694" w:rsidRDefault="00B47694"/>
    <w:p w:rsidR="00B47694" w:rsidRDefault="00B47694"/>
    <w:p w:rsidR="00B47694" w:rsidRDefault="00B47694"/>
    <w:p w:rsidR="00B47694" w:rsidRDefault="00B47694">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B47694" w:rsidRDefault="00B476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B47694" w:rsidRDefault="00B47694"/>
    <w:p w:rsidR="00B47694" w:rsidRDefault="00B47694"/>
    <w:p w:rsidR="00B47694" w:rsidRDefault="00B47694">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B47694" w:rsidRDefault="00B47694"/>
              </w:txbxContent>
            </v:textbox>
            <w10:wrap anchorx="page" anchory="page"/>
          </v:shape>
        </w:pict>
      </w:r>
    </w:p>
    <w:p w:rsidR="00B47694" w:rsidRDefault="00B47694"/>
    <w:p w:rsidR="00B47694" w:rsidRDefault="00B47694">
      <w:pPr>
        <w:rPr>
          <w:sz w:val="2"/>
          <w:szCs w:val="2"/>
        </w:rPr>
      </w:pPr>
    </w:p>
    <w:p w:rsidR="00B47694" w:rsidRDefault="00B47694"/>
    <w:p w:rsidR="00B47694" w:rsidRDefault="00B47694">
      <w:pPr>
        <w:spacing w:after="0" w:line="240" w:lineRule="auto"/>
      </w:pPr>
    </w:p>
  </w:footnote>
  <w:footnote w:type="continuationSeparator" w:id="0">
    <w:p w:rsidR="00B47694" w:rsidRDefault="00B47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E9D4F-77D9-4E39-B17E-94D3982E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0</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202</cp:revision>
  <cp:lastPrinted>2009-02-06T05:36:00Z</cp:lastPrinted>
  <dcterms:created xsi:type="dcterms:W3CDTF">2019-12-11T19:28:00Z</dcterms:created>
  <dcterms:modified xsi:type="dcterms:W3CDTF">2020-02-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